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91" w:rsidRDefault="002D3891" w:rsidP="002D3891">
      <w:pPr>
        <w:spacing w:line="360" w:lineRule="auto"/>
      </w:pPr>
      <w:bookmarkStart w:id="0" w:name="_GoBack"/>
      <w:bookmarkEnd w:id="0"/>
      <w:r>
        <w:t>Rende, lì</w:t>
      </w:r>
    </w:p>
    <w:p w:rsidR="002D3891" w:rsidRDefault="002D3891" w:rsidP="002D3891">
      <w:pPr>
        <w:spacing w:line="360" w:lineRule="auto"/>
        <w:ind w:left="7080"/>
        <w:jc w:val="both"/>
        <w:rPr>
          <w:lang w:eastAsia="it-IT"/>
        </w:rPr>
      </w:pPr>
      <w:r>
        <w:t>Al Direttore del DIMES</w:t>
      </w:r>
    </w:p>
    <w:p w:rsidR="002D3891" w:rsidRDefault="002D3891" w:rsidP="002D3891">
      <w:pPr>
        <w:spacing w:line="360" w:lineRule="auto"/>
        <w:ind w:left="7080"/>
        <w:jc w:val="both"/>
      </w:pPr>
      <w:r>
        <w:t>Sede</w:t>
      </w: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  <w:r>
        <w:t>Il sottoscritto ______________________________________________________, in qualità di __________________________________________________________________________________________________________________</w:t>
      </w: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center"/>
      </w:pPr>
      <w:r>
        <w:t>DICHIARA</w:t>
      </w:r>
    </w:p>
    <w:p w:rsidR="002D3891" w:rsidRDefault="002D3891" w:rsidP="002D3891">
      <w:pPr>
        <w:spacing w:line="360" w:lineRule="auto"/>
        <w:jc w:val="center"/>
      </w:pPr>
    </w:p>
    <w:p w:rsidR="002D3891" w:rsidRDefault="002D3891" w:rsidP="002D3891">
      <w:pPr>
        <w:spacing w:line="360" w:lineRule="auto"/>
        <w:jc w:val="both"/>
      </w:pPr>
      <w:r>
        <w:t>sotto la propria responsabilità, ai sensi del DPR 445/2000 e consapevole delle sanzioni previste per le dichiarazioni mendaci, quanto segue:</w:t>
      </w: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jc w:val="both"/>
      </w:pPr>
    </w:p>
    <w:p w:rsidR="002D3891" w:rsidRDefault="002D3891" w:rsidP="002D3891">
      <w:pPr>
        <w:spacing w:line="360" w:lineRule="auto"/>
        <w:ind w:left="6372" w:firstLine="708"/>
        <w:jc w:val="both"/>
      </w:pPr>
      <w:r>
        <w:t xml:space="preserve">  Firma</w:t>
      </w:r>
    </w:p>
    <w:p w:rsidR="002D3891" w:rsidRDefault="002D3891" w:rsidP="002D3891">
      <w:pPr>
        <w:spacing w:line="360" w:lineRule="auto"/>
        <w:ind w:left="5664" w:firstLine="708"/>
        <w:jc w:val="both"/>
      </w:pPr>
    </w:p>
    <w:p w:rsidR="002D3891" w:rsidRDefault="002D3891" w:rsidP="002D3891">
      <w:pPr>
        <w:spacing w:line="360" w:lineRule="auto"/>
        <w:ind w:left="5664" w:firstLine="708"/>
        <w:jc w:val="both"/>
      </w:pPr>
      <w:r>
        <w:t>________________________________</w:t>
      </w:r>
    </w:p>
    <w:p w:rsidR="00201419" w:rsidRPr="00201419" w:rsidRDefault="00201419" w:rsidP="002D3891"/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60" w:rsidRDefault="00C56060">
      <w:r>
        <w:separator/>
      </w:r>
    </w:p>
  </w:endnote>
  <w:endnote w:type="continuationSeparator" w:id="0">
    <w:p w:rsidR="00C56060" w:rsidRDefault="00C5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60" w:rsidRDefault="00C56060">
      <w:r>
        <w:separator/>
      </w:r>
    </w:p>
  </w:footnote>
  <w:footnote w:type="continuationSeparator" w:id="0">
    <w:p w:rsidR="00C56060" w:rsidRDefault="00C5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41" w:type="dxa"/>
      <w:tblLook w:val="00BF" w:firstRow="1" w:lastRow="0" w:firstColumn="1" w:lastColumn="0" w:noHBand="0" w:noVBand="0"/>
    </w:tblPr>
    <w:tblGrid>
      <w:gridCol w:w="3419"/>
      <w:gridCol w:w="222"/>
    </w:tblGrid>
    <w:tr w:rsidR="00413E72" w:rsidRPr="00883D54" w:rsidTr="00201419">
      <w:trPr>
        <w:trHeight w:val="4"/>
      </w:trPr>
      <w:tc>
        <w:tcPr>
          <w:tcW w:w="3419" w:type="dxa"/>
          <w:shd w:val="clear" w:color="auto" w:fill="auto"/>
        </w:tcPr>
        <w:p w:rsidR="00B42894" w:rsidRDefault="009C057B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9C057B" w:rsidRPr="0013643A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2D3891"/>
    <w:rsid w:val="00340FFA"/>
    <w:rsid w:val="00352EED"/>
    <w:rsid w:val="003649E4"/>
    <w:rsid w:val="00375B1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37EEC"/>
    <w:rsid w:val="00852866"/>
    <w:rsid w:val="008A318A"/>
    <w:rsid w:val="008B4C31"/>
    <w:rsid w:val="008D5B46"/>
    <w:rsid w:val="00930E96"/>
    <w:rsid w:val="009A4225"/>
    <w:rsid w:val="009C057B"/>
    <w:rsid w:val="00A000BE"/>
    <w:rsid w:val="00A23943"/>
    <w:rsid w:val="00A715C4"/>
    <w:rsid w:val="00AE6033"/>
    <w:rsid w:val="00B42894"/>
    <w:rsid w:val="00B53FD8"/>
    <w:rsid w:val="00B94C93"/>
    <w:rsid w:val="00B95BA6"/>
    <w:rsid w:val="00BB5492"/>
    <w:rsid w:val="00BF6663"/>
    <w:rsid w:val="00C56060"/>
    <w:rsid w:val="00CC37EC"/>
    <w:rsid w:val="00CF1576"/>
    <w:rsid w:val="00DA4FEB"/>
    <w:rsid w:val="00DF5E26"/>
    <w:rsid w:val="00E24D9E"/>
    <w:rsid w:val="00E46584"/>
    <w:rsid w:val="00E530FC"/>
    <w:rsid w:val="00E74FB8"/>
    <w:rsid w:val="00EA4B55"/>
    <w:rsid w:val="00EB55AD"/>
    <w:rsid w:val="00ED0796"/>
    <w:rsid w:val="00ED6C74"/>
    <w:rsid w:val="00EF4FCE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C605-8F64-4961-B883-A05120E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9-05-23T07:53:00Z</cp:lastPrinted>
  <dcterms:created xsi:type="dcterms:W3CDTF">2020-12-27T14:37:00Z</dcterms:created>
  <dcterms:modified xsi:type="dcterms:W3CDTF">2020-12-27T14:37:00Z</dcterms:modified>
</cp:coreProperties>
</file>